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90" w:rsidRDefault="00D22290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5400B0">
        <w:rPr>
          <w:rFonts w:ascii="Tahoma" w:hAnsi="Tahoma" w:cs="Tahoma"/>
          <w:b/>
          <w:spacing w:val="-4"/>
          <w:w w:val="105"/>
          <w:sz w:val="24"/>
          <w:szCs w:val="24"/>
        </w:rPr>
        <w:t>1.</w:t>
      </w:r>
      <w:r w:rsidR="009E12D4">
        <w:rPr>
          <w:rFonts w:ascii="Tahoma" w:hAnsi="Tahoma" w:cs="Tahoma"/>
          <w:b/>
          <w:spacing w:val="-4"/>
          <w:w w:val="105"/>
          <w:sz w:val="24"/>
          <w:szCs w:val="24"/>
        </w:rPr>
        <w:t>0</w:t>
      </w:r>
      <w:r w:rsidR="00716FD7">
        <w:rPr>
          <w:rFonts w:ascii="Tahoma" w:hAnsi="Tahoma" w:cs="Tahoma"/>
          <w:b/>
          <w:spacing w:val="-4"/>
          <w:w w:val="105"/>
          <w:sz w:val="24"/>
          <w:szCs w:val="24"/>
        </w:rPr>
        <w:t>4</w:t>
      </w:r>
      <w:bookmarkStart w:id="0" w:name="_GoBack"/>
      <w:bookmarkEnd w:id="0"/>
      <w:r w:rsidR="008676A8">
        <w:rPr>
          <w:rFonts w:ascii="Tahoma" w:hAnsi="Tahoma" w:cs="Tahoma"/>
          <w:b/>
          <w:spacing w:val="-4"/>
          <w:w w:val="105"/>
          <w:sz w:val="24"/>
          <w:szCs w:val="24"/>
        </w:rPr>
        <w:t>.</w:t>
      </w:r>
      <w:r w:rsidR="007C0148">
        <w:rPr>
          <w:rFonts w:ascii="Tahoma" w:hAnsi="Tahoma" w:cs="Tahoma"/>
          <w:b/>
          <w:spacing w:val="-4"/>
          <w:w w:val="105"/>
          <w:sz w:val="24"/>
          <w:szCs w:val="24"/>
        </w:rPr>
        <w:t>0</w:t>
      </w:r>
      <w:r w:rsidR="005400B0">
        <w:rPr>
          <w:rFonts w:ascii="Tahoma" w:hAnsi="Tahoma" w:cs="Tahoma"/>
          <w:b/>
          <w:spacing w:val="-4"/>
          <w:w w:val="105"/>
          <w:sz w:val="24"/>
          <w:szCs w:val="24"/>
        </w:rPr>
        <w:t>2</w:t>
      </w:r>
      <w:r w:rsidR="008676A8">
        <w:rPr>
          <w:rFonts w:ascii="Tahoma" w:hAnsi="Tahoma" w:cs="Tahoma"/>
          <w:b/>
          <w:spacing w:val="-4"/>
          <w:w w:val="105"/>
          <w:sz w:val="24"/>
          <w:szCs w:val="24"/>
        </w:rPr>
        <w:t>.2016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CO</w:t>
      </w: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290" w:rsidRDefault="00D22290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SIWZ</w:t>
      </w:r>
    </w:p>
    <w:p w:rsidR="00426DC8" w:rsidRDefault="005400B0" w:rsidP="00426DC8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(Pieczęć </w:t>
      </w:r>
      <w:r w:rsidR="00426DC8">
        <w:rPr>
          <w:rFonts w:ascii="Verdana" w:hAnsi="Verdana" w:cs="Tahoma"/>
          <w:sz w:val="16"/>
          <w:szCs w:val="16"/>
        </w:rPr>
        <w:t>Wykonawcy)</w:t>
      </w:r>
    </w:p>
    <w:p w:rsidR="00426DC8" w:rsidRDefault="00426DC8" w:rsidP="00426DC8">
      <w:pPr>
        <w:rPr>
          <w:rFonts w:ascii="Verdana" w:hAnsi="Verdana" w:cs="Tahoma"/>
          <w:sz w:val="20"/>
          <w:szCs w:val="20"/>
        </w:rPr>
      </w:pPr>
    </w:p>
    <w:p w:rsidR="00426DC8" w:rsidRDefault="009E12D4" w:rsidP="00426DC8">
      <w:pPr>
        <w:pStyle w:val="Nagwek1"/>
        <w:jc w:val="center"/>
        <w:rPr>
          <w:rFonts w:ascii="Verdana" w:hAnsi="Verdana" w:cs="Tahoma"/>
          <w:bCs w:val="0"/>
          <w:sz w:val="24"/>
          <w:szCs w:val="24"/>
        </w:rPr>
      </w:pPr>
      <w:r>
        <w:rPr>
          <w:rFonts w:ascii="Verdana" w:hAnsi="Verdana" w:cs="Tahoma"/>
          <w:bCs w:val="0"/>
          <w:sz w:val="24"/>
          <w:szCs w:val="24"/>
        </w:rPr>
        <w:t xml:space="preserve">FORMULARZ </w:t>
      </w:r>
      <w:r w:rsidR="00426DC8">
        <w:rPr>
          <w:rFonts w:ascii="Verdana" w:hAnsi="Verdana" w:cs="Tahoma"/>
          <w:bCs w:val="0"/>
          <w:sz w:val="24"/>
          <w:szCs w:val="24"/>
        </w:rPr>
        <w:t>OFERTOWY</w:t>
      </w:r>
    </w:p>
    <w:p w:rsidR="00426DC8" w:rsidRDefault="00426DC8" w:rsidP="00426DC8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ostawa samochodów </w:t>
      </w:r>
    </w:p>
    <w:p w:rsidR="00426DC8" w:rsidRDefault="00426DC8" w:rsidP="00426DC8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. DANE WYKONAWCY:</w:t>
      </w:r>
    </w:p>
    <w:p w:rsidR="00426DC8" w:rsidRDefault="00426DC8" w:rsidP="00426DC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1. Zarejestrowana nazwa Przedsiębiorstwa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426DC8" w:rsidRDefault="00426DC8" w:rsidP="00426D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.</w:t>
      </w:r>
    </w:p>
    <w:p w:rsidR="00426DC8" w:rsidRDefault="00426DC8" w:rsidP="00426DC8">
      <w:pPr>
        <w:jc w:val="both"/>
        <w:rPr>
          <w:rFonts w:ascii="Verdana" w:hAnsi="Verdana"/>
          <w:sz w:val="20"/>
          <w:szCs w:val="20"/>
        </w:rPr>
      </w:pP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arejestrowany adres Przedsiębiorstwa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  <w:lang w:val="de-DE"/>
        </w:rPr>
        <w:t>.....................................................................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dres do korespondencji (jeśli jest inny niż w pkt 2)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CC6CA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Numer telefonu: 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</w:t>
      </w:r>
    </w:p>
    <w:p w:rsidR="00426DC8" w:rsidRDefault="008A4AF3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. Numer faxu:</w:t>
      </w:r>
      <w:r w:rsidR="00426DC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Osoba do kontaktów: …………………………………………………………………….., tel.: …………………………………………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>
        <w:rPr>
          <w:rFonts w:ascii="Verdana" w:hAnsi="Verdana"/>
          <w:sz w:val="20"/>
          <w:szCs w:val="20"/>
          <w:u w:val="single"/>
        </w:rPr>
        <w:t>Adres poczty elektronicznej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A4AF3">
        <w:rPr>
          <w:rFonts w:ascii="Verdana" w:hAnsi="Verdana"/>
          <w:sz w:val="20"/>
          <w:szCs w:val="20"/>
        </w:rPr>
        <w:t>……………………………………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Regon ............................................................................................................................</w:t>
      </w:r>
      <w:r w:rsidR="008A4AF3">
        <w:rPr>
          <w:rFonts w:ascii="Verdana" w:hAnsi="Verdana"/>
          <w:sz w:val="20"/>
          <w:szCs w:val="20"/>
        </w:rPr>
        <w:t>...............................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NIP ………………………………………………………………………………………………………………………………………………</w:t>
      </w:r>
      <w:r w:rsidR="008A4AF3">
        <w:rPr>
          <w:rFonts w:ascii="Verdana" w:hAnsi="Verdana"/>
          <w:sz w:val="20"/>
          <w:szCs w:val="20"/>
        </w:rPr>
        <w:t>………………………………………….</w:t>
      </w:r>
    </w:p>
    <w:p w:rsidR="00426DC8" w:rsidRDefault="00426DC8" w:rsidP="00426DC8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I. PARAMETRY OCENIANE:</w:t>
      </w:r>
    </w:p>
    <w:p w:rsidR="00700CEC" w:rsidRDefault="00700CEC" w:rsidP="00426DC8">
      <w:p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366"/>
        <w:gridCol w:w="2737"/>
        <w:gridCol w:w="2347"/>
      </w:tblGrid>
      <w:tr w:rsidR="008676A8" w:rsidTr="009C66CA">
        <w:trPr>
          <w:trHeight w:val="20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 1 sz</w:t>
            </w:r>
            <w:r w:rsidRPr="00426DC8">
              <w:rPr>
                <w:rFonts w:ascii="Verdana" w:hAnsi="Verdana" w:cs="Tahoma"/>
                <w:sz w:val="18"/>
                <w:szCs w:val="20"/>
              </w:rPr>
              <w:t>tuki pojaz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na brutto     3  sztuk pojazdów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Pr="00426DC8" w:rsidRDefault="008676A8" w:rsidP="00426DC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Gwarancja</w:t>
            </w:r>
            <w:r w:rsidR="00321771">
              <w:rPr>
                <w:rFonts w:ascii="Verdana" w:hAnsi="Verdana" w:cs="Tahoma"/>
                <w:b/>
                <w:sz w:val="20"/>
                <w:szCs w:val="20"/>
              </w:rPr>
              <w:t xml:space="preserve"> jakości na pojazd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w miesią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cach </w:t>
            </w:r>
          </w:p>
          <w:p w:rsidR="008676A8" w:rsidRDefault="008676A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1" w:rsidRPr="00426DC8" w:rsidRDefault="00321771" w:rsidP="0032177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jakości na zabudowę biurową  nadwozia 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w miesią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>cach</w:t>
            </w:r>
          </w:p>
          <w:p w:rsidR="008676A8" w:rsidRDefault="008676A8" w:rsidP="00426DC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1" w:rsidRDefault="00321771" w:rsidP="0032177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>jakości na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owłoki lakiernicze w miesiącach</w:t>
            </w:r>
          </w:p>
          <w:p w:rsidR="008676A8" w:rsidRDefault="00321771" w:rsidP="0032177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 w:rsidP="009C66C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8676A8">
              <w:rPr>
                <w:rFonts w:ascii="Verdana" w:hAnsi="Verdana" w:cs="Tahoma"/>
                <w:b/>
                <w:sz w:val="20"/>
                <w:szCs w:val="20"/>
              </w:rPr>
              <w:t>Rok produkcji</w:t>
            </w:r>
          </w:p>
          <w:p w:rsidR="008676A8" w:rsidRPr="008676A8" w:rsidRDefault="008676A8" w:rsidP="009C66C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</w:tr>
      <w:tr w:rsidR="008676A8" w:rsidTr="008676A8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 w:rsidP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6</w:t>
            </w:r>
          </w:p>
        </w:tc>
      </w:tr>
      <w:tr w:rsidR="008676A8" w:rsidTr="008676A8">
        <w:trPr>
          <w:trHeight w:val="9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spacing w:after="160" w:line="259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8676A8" w:rsidRDefault="008676A8" w:rsidP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9C66CA" w:rsidRDefault="009C66CA" w:rsidP="00426DC8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color w:val="000000"/>
        </w:rPr>
      </w:pPr>
    </w:p>
    <w:p w:rsidR="00426DC8" w:rsidRDefault="00426DC8" w:rsidP="00426DC8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</w:rPr>
        <w:t>Wartość przedmiotu zamówienia tj. 3 sztuk pojazdów  brutto (z podatkiem VAT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ar-SA"/>
        </w:rPr>
        <w:t>wynosi</w:t>
      </w:r>
      <w:r w:rsidR="008A4AF3">
        <w:rPr>
          <w:rFonts w:ascii="Verdana" w:hAnsi="Verdana" w:cs="Arial"/>
          <w:sz w:val="20"/>
          <w:szCs w:val="20"/>
          <w:lang w:eastAsia="ar-SA"/>
        </w:rPr>
        <w:t>……………………………………………………………………….</w:t>
      </w:r>
    </w:p>
    <w:p w:rsidR="008A4AF3" w:rsidRDefault="008A4AF3" w:rsidP="008A4AF3">
      <w:pPr>
        <w:suppressAutoHyphens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426DC8" w:rsidRDefault="00426DC8" w:rsidP="008A4AF3">
      <w:pPr>
        <w:suppressAutoHyphens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 xml:space="preserve"> ................................................................................. zł. i </w:t>
      </w:r>
      <w:r>
        <w:rPr>
          <w:rFonts w:ascii="Verdana" w:hAnsi="Verdana" w:cs="Arial"/>
          <w:sz w:val="20"/>
          <w:szCs w:val="20"/>
        </w:rPr>
        <w:t xml:space="preserve">obejmuje wszelkie koszty Wykonawcy związane z realizacją przedmiotu umowy w tym zakresie.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 xml:space="preserve">Składając ofertę informujemy zamawiającego, że wybór oferty </w:t>
      </w:r>
      <w:r>
        <w:rPr>
          <w:rFonts w:ascii="Verdana" w:hAnsi="Verdana"/>
          <w:b/>
          <w:color w:val="000000"/>
          <w:u w:val="single"/>
        </w:rPr>
        <w:t xml:space="preserve">będzie*/nie będzie* </w:t>
      </w:r>
      <w:r>
        <w:rPr>
          <w:rFonts w:ascii="Verdana" w:hAnsi="Verdana"/>
          <w:color w:val="000000"/>
          <w:sz w:val="18"/>
          <w:szCs w:val="18"/>
          <w:u w:val="single"/>
        </w:rPr>
        <w:t>(niepotrzebne skreślić)</w:t>
      </w:r>
      <w:r>
        <w:rPr>
          <w:rFonts w:ascii="Verdana" w:hAnsi="Verdana"/>
          <w:b/>
          <w:color w:val="000000"/>
          <w:u w:val="single"/>
        </w:rPr>
        <w:t xml:space="preserve"> </w:t>
      </w:r>
      <w:r>
        <w:rPr>
          <w:rFonts w:ascii="Verdana" w:hAnsi="Verdana"/>
          <w:b/>
          <w:color w:val="000000"/>
        </w:rPr>
        <w:t xml:space="preserve">prowadzić do powstania u zamawiającego obowiązku podatkowego.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>Brak skreśleń oznacza, że złożona oferta nie będzie prowadziła do powstania u zamawiającego obowiązku podatkowego</w:t>
      </w:r>
      <w:r>
        <w:rPr>
          <w:rFonts w:ascii="Verdana" w:hAnsi="Verdana"/>
          <w:b/>
          <w:color w:val="000000"/>
          <w:sz w:val="20"/>
          <w:szCs w:val="20"/>
        </w:rPr>
        <w:t>.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W przypadku zaś skreślenia – proszę wskazać w ofercie: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-  nazwy (rodzaj) towaru lub usługi, których dostawa lub świadczenie będzie prowadzić do powstania obowiązku podatkowego: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B86E65">
        <w:rPr>
          <w:rFonts w:ascii="Verdana" w:hAnsi="Verdana"/>
          <w:b/>
          <w:color w:val="000000"/>
          <w:sz w:val="20"/>
          <w:szCs w:val="20"/>
        </w:rPr>
        <w:t>……………………………………………………..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- wartości towaru lub usługi, których dostawa lub świadczenie będzie prowadzić do powstania u zamawiającego obowiązku podatkowego bez kwoty podatku (netto):</w:t>
      </w:r>
    </w:p>
    <w:p w:rsidR="00426DC8" w:rsidRPr="00700CEC" w:rsidRDefault="00426DC8" w:rsidP="00700CEC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B86E65"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</w:t>
      </w:r>
    </w:p>
    <w:p w:rsidR="00426DC8" w:rsidRDefault="00426DC8" w:rsidP="00426DC8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a ………………………………</w:t>
      </w:r>
    </w:p>
    <w:p w:rsidR="00426DC8" w:rsidRDefault="00426DC8" w:rsidP="00426DC8">
      <w:pPr>
        <w:widowControl w:val="0"/>
        <w:autoSpaceDE w:val="0"/>
        <w:autoSpaceDN w:val="0"/>
        <w:adjustRightInd w:val="0"/>
        <w:ind w:left="405"/>
        <w:rPr>
          <w:rFonts w:ascii="Verdana" w:hAnsi="Verdana" w:cs="Tahoma"/>
          <w:sz w:val="20"/>
          <w:szCs w:val="20"/>
        </w:rPr>
      </w:pPr>
    </w:p>
    <w:p w:rsidR="00426DC8" w:rsidRDefault="00426DC8" w:rsidP="00426DC8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426DC8" w:rsidRDefault="00426DC8" w:rsidP="00426DC8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426DC8" w:rsidRDefault="00426DC8" w:rsidP="00426DC8">
      <w:pPr>
        <w:rPr>
          <w:rFonts w:ascii="Verdana" w:hAnsi="Verdana" w:cs="Tahoma"/>
          <w:sz w:val="20"/>
          <w:szCs w:val="20"/>
        </w:rPr>
      </w:pPr>
    </w:p>
    <w:p w:rsidR="00426DC8" w:rsidRDefault="00426DC8" w:rsidP="00426DC8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sz w:val="20"/>
          <w:szCs w:val="20"/>
        </w:rPr>
        <w:t>Podpis (-y) osoby (osób) uprawnionych do reprezentowania Wykonawcy zgodnie z:</w:t>
      </w:r>
    </w:p>
    <w:p w:rsidR="00426DC8" w:rsidRDefault="00426DC8" w:rsidP="00426DC8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ahoma"/>
          <w:sz w:val="20"/>
          <w:szCs w:val="20"/>
          <w:vertAlign w:val="superscript"/>
        </w:rPr>
      </w:pPr>
      <w:r>
        <w:rPr>
          <w:rFonts w:ascii="Verdana" w:hAnsi="Verdana" w:cs="Tahoma"/>
          <w:sz w:val="20"/>
          <w:szCs w:val="20"/>
        </w:rPr>
        <w:t xml:space="preserve">Zapisami w dokumencie stwierdzającym status prawny Wykonawcy (odpis z właściwego rejestru), </w:t>
      </w:r>
    </w:p>
    <w:p w:rsidR="00426DC8" w:rsidRDefault="00426DC8" w:rsidP="00426DC8">
      <w:pPr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ub</w:t>
      </w:r>
    </w:p>
    <w:p w:rsidR="00426DC8" w:rsidRDefault="00426DC8" w:rsidP="00426DC8">
      <w:pPr>
        <w:numPr>
          <w:ilvl w:val="0"/>
          <w:numId w:val="4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łnomocnictwem złożonym wraz z ofertą</w:t>
      </w:r>
    </w:p>
    <w:p w:rsidR="00D22290" w:rsidRDefault="00D22290" w:rsidP="00D22290">
      <w:pPr>
        <w:jc w:val="center"/>
        <w:rPr>
          <w:rFonts w:ascii="Tahoma" w:hAnsi="Tahoma" w:cs="Tahoma"/>
          <w:b/>
          <w:sz w:val="24"/>
          <w:szCs w:val="24"/>
        </w:rPr>
      </w:pPr>
    </w:p>
    <w:sectPr w:rsidR="00D22290" w:rsidSect="00CC6CA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F8" w:rsidRDefault="001E31F8" w:rsidP="00BD5618">
      <w:pPr>
        <w:spacing w:after="0" w:line="240" w:lineRule="auto"/>
      </w:pPr>
      <w:r>
        <w:separator/>
      </w:r>
    </w:p>
  </w:endnote>
  <w:endnote w:type="continuationSeparator" w:id="0">
    <w:p w:rsidR="001E31F8" w:rsidRDefault="001E31F8" w:rsidP="00BD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988"/>
      <w:docPartObj>
        <w:docPartGallery w:val="Page Numbers (Bottom of Page)"/>
        <w:docPartUnique/>
      </w:docPartObj>
    </w:sdtPr>
    <w:sdtEndPr/>
    <w:sdtContent>
      <w:p w:rsidR="00BD5618" w:rsidRDefault="000F0A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F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618" w:rsidRDefault="00BD5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F8" w:rsidRDefault="001E31F8" w:rsidP="00BD5618">
      <w:pPr>
        <w:spacing w:after="0" w:line="240" w:lineRule="auto"/>
      </w:pPr>
      <w:r>
        <w:separator/>
      </w:r>
    </w:p>
  </w:footnote>
  <w:footnote w:type="continuationSeparator" w:id="0">
    <w:p w:rsidR="001E31F8" w:rsidRDefault="001E31F8" w:rsidP="00BD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E087E8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bCs/>
        <w:lang w:eastAsia="ar-SA"/>
      </w:rPr>
    </w:lvl>
  </w:abstractNum>
  <w:abstractNum w:abstractNumId="1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AD9"/>
    <w:rsid w:val="000F0AF4"/>
    <w:rsid w:val="001E31F8"/>
    <w:rsid w:val="00206F26"/>
    <w:rsid w:val="002668A6"/>
    <w:rsid w:val="00321771"/>
    <w:rsid w:val="003C122D"/>
    <w:rsid w:val="00426DC8"/>
    <w:rsid w:val="004835A8"/>
    <w:rsid w:val="005400B0"/>
    <w:rsid w:val="00635FEE"/>
    <w:rsid w:val="006B5954"/>
    <w:rsid w:val="00700CEC"/>
    <w:rsid w:val="00716FD7"/>
    <w:rsid w:val="00745AD9"/>
    <w:rsid w:val="007C0148"/>
    <w:rsid w:val="00813989"/>
    <w:rsid w:val="008676A8"/>
    <w:rsid w:val="008A4AF3"/>
    <w:rsid w:val="009C66CA"/>
    <w:rsid w:val="009E12D4"/>
    <w:rsid w:val="00A80751"/>
    <w:rsid w:val="00B3710D"/>
    <w:rsid w:val="00B86E65"/>
    <w:rsid w:val="00BD5618"/>
    <w:rsid w:val="00CC6CA0"/>
    <w:rsid w:val="00D1220C"/>
    <w:rsid w:val="00D22290"/>
    <w:rsid w:val="00F17AE1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AE397-2AB9-4667-93D9-D0AAE303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26D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9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D22290"/>
    <w:pPr>
      <w:spacing w:before="200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2290"/>
    <w:rPr>
      <w:rFonts w:ascii="Arial" w:eastAsia="Times New Roman" w:hAnsi="Arial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D222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26DC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618"/>
  </w:style>
  <w:style w:type="paragraph" w:styleId="Stopka">
    <w:name w:val="footer"/>
    <w:basedOn w:val="Normalny"/>
    <w:link w:val="StopkaZnak"/>
    <w:uiPriority w:val="99"/>
    <w:unhideWhenUsed/>
    <w:rsid w:val="00BD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A02F-E136-4A12-814E-3E71DBD2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Oczkowicz</dc:creator>
  <cp:keywords/>
  <dc:description/>
  <cp:lastModifiedBy>Oktawian Plaskota</cp:lastModifiedBy>
  <cp:revision>17</cp:revision>
  <dcterms:created xsi:type="dcterms:W3CDTF">2015-08-20T11:01:00Z</dcterms:created>
  <dcterms:modified xsi:type="dcterms:W3CDTF">2016-09-14T11:36:00Z</dcterms:modified>
</cp:coreProperties>
</file>